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D9D6" w14:textId="2FCBDCB7" w:rsidR="00D95C88" w:rsidRDefault="00D95C88" w:rsidP="00D95C88">
      <w:pPr>
        <w:spacing w:line="0" w:lineRule="atLeast"/>
        <w:jc w:val="center"/>
        <w:rPr>
          <w:rFonts w:ascii="微軟正黑體" w:eastAsia="微軟正黑體" w:hAnsi="微軟正黑體"/>
          <w:b/>
          <w:sz w:val="40"/>
          <w:szCs w:val="28"/>
        </w:rPr>
      </w:pPr>
      <w:r w:rsidRPr="00F30C71">
        <w:rPr>
          <w:rFonts w:ascii="微軟正黑體" w:eastAsia="微軟正黑體" w:hAnsi="微軟正黑體" w:hint="eastAsia"/>
          <w:b/>
          <w:sz w:val="40"/>
          <w:szCs w:val="28"/>
        </w:rPr>
        <w:t>國立中央大學語言中心-英外語推廣課程</w:t>
      </w:r>
    </w:p>
    <w:p w14:paraId="131BA2B0" w14:textId="2FCFB668" w:rsidR="00D95C88" w:rsidRPr="00D2096E" w:rsidRDefault="007B7474" w:rsidP="00D2096E">
      <w:pPr>
        <w:spacing w:after="240" w:line="0" w:lineRule="atLeast"/>
        <w:jc w:val="center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0</w:t>
      </w:r>
      <w:r w:rsidR="00815A34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2</w:t>
      </w:r>
      <w:r w:rsidR="003A03A5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3</w:t>
      </w:r>
      <w:r w:rsidR="009E326A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春</w:t>
      </w:r>
      <w:r w:rsidR="00F52418"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季班</w:t>
      </w:r>
      <w:r>
        <w:rPr>
          <w:rFonts w:ascii="微軟正黑體" w:eastAsia="微軟正黑體" w:hAnsi="微軟正黑體" w:cs="Calibri" w:hint="eastAsia"/>
          <w:b/>
          <w:bCs/>
          <w:kern w:val="0"/>
          <w:sz w:val="28"/>
          <w:szCs w:val="24"/>
        </w:rPr>
        <w:t>英外語推廣課程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9917B5">
        <w:rPr>
          <w:rFonts w:ascii="微軟正黑體" w:eastAsia="微軟正黑體" w:hAnsi="微軟正黑體" w:hint="eastAsia"/>
          <w:b/>
          <w:sz w:val="28"/>
          <w:szCs w:val="24"/>
        </w:rPr>
        <w:t xml:space="preserve"> </w:t>
      </w:r>
      <w:r w:rsidR="005B50BD" w:rsidRPr="00675164">
        <w:rPr>
          <w:rFonts w:ascii="微軟正黑體" w:eastAsia="微軟正黑體" w:hAnsi="微軟正黑體" w:cs="Calibri"/>
          <w:b/>
          <w:bCs/>
          <w:sz w:val="28"/>
          <w:szCs w:val="24"/>
        </w:rPr>
        <w:t>非學分班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課程「</w:t>
      </w:r>
      <w:r w:rsidR="00BD10A4">
        <w:rPr>
          <w:rFonts w:ascii="微軟正黑體" w:eastAsia="微軟正黑體" w:hAnsi="微軟正黑體" w:hint="eastAsia"/>
          <w:b/>
          <w:sz w:val="28"/>
          <w:szCs w:val="24"/>
        </w:rPr>
        <w:t>基礎</w:t>
      </w:r>
      <w:r w:rsidR="009917B5" w:rsidRPr="009917B5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法文入門</w:t>
      </w:r>
      <w:r w:rsidR="006059B2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(</w:t>
      </w:r>
      <w:r w:rsidR="00BD10A4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一</w:t>
      </w:r>
      <w:r w:rsidR="006059B2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)</w:t>
      </w:r>
      <w:r w:rsidR="005D538A">
        <w:rPr>
          <w:rFonts w:ascii="微軟正黑體" w:eastAsia="微軟正黑體" w:hAnsi="微軟正黑體" w:cs="Calibri" w:hint="eastAsia"/>
          <w:b/>
          <w:bCs/>
          <w:sz w:val="28"/>
          <w:szCs w:val="24"/>
        </w:rPr>
        <w:t>(視訊班)</w:t>
      </w:r>
      <w:r w:rsidR="00D95C88" w:rsidRPr="00675164">
        <w:rPr>
          <w:rFonts w:ascii="微軟正黑體" w:eastAsia="微軟正黑體" w:hAnsi="微軟正黑體" w:hint="eastAsia"/>
          <w:b/>
          <w:sz w:val="28"/>
          <w:szCs w:val="24"/>
        </w:rPr>
        <w:t>」</w:t>
      </w:r>
    </w:p>
    <w:tbl>
      <w:tblPr>
        <w:tblStyle w:val="1"/>
        <w:tblW w:w="0" w:type="auto"/>
        <w:tblBorders>
          <w:top w:val="single" w:sz="8" w:space="0" w:color="AEAAAA" w:themeColor="background2" w:themeShade="BF"/>
          <w:left w:val="single" w:sz="8" w:space="0" w:color="AEAAAA" w:themeColor="background2" w:themeShade="BF"/>
          <w:bottom w:val="single" w:sz="8" w:space="0" w:color="AEAAAA" w:themeColor="background2" w:themeShade="BF"/>
          <w:right w:val="single" w:sz="8" w:space="0" w:color="AEAAAA" w:themeColor="background2" w:themeShade="BF"/>
          <w:insideH w:val="single" w:sz="8" w:space="0" w:color="AEAAAA" w:themeColor="background2" w:themeShade="BF"/>
          <w:insideV w:val="single" w:sz="8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843"/>
        <w:gridCol w:w="6083"/>
      </w:tblGrid>
      <w:tr w:rsidR="00D95C88" w:rsidRPr="00D2096E" w14:paraId="770A659A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63CF967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一、招生對象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0C38B87E" w14:textId="421D452D" w:rsidR="00D95C88" w:rsidRPr="004A4D61" w:rsidRDefault="00BD10A4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A4D61">
              <w:rPr>
                <w:rFonts w:ascii="微軟正黑體" w:eastAsia="微軟正黑體" w:hAnsi="微軟正黑體" w:hint="eastAsia"/>
              </w:rPr>
              <w:t>從未學過法文，對法文有興趣者；或已學過基本法文單字、對話，想再次複習的學生。</w:t>
            </w:r>
          </w:p>
        </w:tc>
      </w:tr>
      <w:tr w:rsidR="00D95C88" w:rsidRPr="00D2096E" w14:paraId="0A13692C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64E8CF1C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二、課程目標：</w:t>
            </w:r>
          </w:p>
        </w:tc>
        <w:tc>
          <w:tcPr>
            <w:tcW w:w="7926" w:type="dxa"/>
            <w:gridSpan w:val="2"/>
            <w:vAlign w:val="center"/>
          </w:tcPr>
          <w:p w14:paraId="525E6347" w14:textId="3F116942" w:rsidR="00D95C88" w:rsidRPr="004A4D61" w:rsidRDefault="00BD10A4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A4D61">
              <w:rPr>
                <w:rFonts w:ascii="微軟正黑體" w:eastAsia="微軟正黑體" w:hAnsi="微軟正黑體" w:hint="eastAsia"/>
              </w:rPr>
              <w:t>透過情境設計與相關材料，使學生進入法語情境實際練習口說，並建立自主運用法文的能力與習慣。</w:t>
            </w:r>
            <w:r w:rsidRPr="004A4D61">
              <w:rPr>
                <w:rFonts w:ascii="微軟正黑體" w:eastAsia="微軟正黑體" w:hAnsi="微軟正黑體" w:hint="eastAsia"/>
              </w:rPr>
              <w:br/>
              <w:t>1. 使學生認識生活中的法文與自身之連結。</w:t>
            </w:r>
            <w:r w:rsidRPr="004A4D61">
              <w:rPr>
                <w:rFonts w:ascii="微軟正黑體" w:eastAsia="微軟正黑體" w:hAnsi="微軟正黑體" w:hint="eastAsia"/>
              </w:rPr>
              <w:br/>
              <w:t>2. 使學生能運用法語進行簡易對話、基本自我介紹與寒暄。</w:t>
            </w:r>
            <w:r w:rsidRPr="004A4D61">
              <w:rPr>
                <w:rFonts w:ascii="微軟正黑體" w:eastAsia="微軟正黑體" w:hAnsi="微軟正黑體" w:hint="eastAsia"/>
              </w:rPr>
              <w:br/>
              <w:t>3. 使學生學會法語發音的基本規則、法語動詞變化與陰陽性的概念。</w:t>
            </w:r>
            <w:r w:rsidRPr="004A4D61">
              <w:rPr>
                <w:rFonts w:ascii="微軟正黑體" w:eastAsia="微軟正黑體" w:hAnsi="微軟正黑體" w:hint="eastAsia"/>
              </w:rPr>
              <w:br/>
              <w:t>4. 使學生對法語系國家及法語文化有初步的認識，並與自身文化做基本的連結比較。</w:t>
            </w:r>
          </w:p>
        </w:tc>
      </w:tr>
      <w:tr w:rsidR="00D95C88" w:rsidRPr="00D2096E" w14:paraId="7C9723BD" w14:textId="77777777" w:rsidTr="00CE0F71">
        <w:trPr>
          <w:trHeight w:val="177"/>
        </w:trPr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5B67050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</w:pPr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  <w:lang w:eastAsia="zh-TW"/>
              </w:rPr>
              <w:t>三、授課方法：</w:t>
            </w:r>
          </w:p>
        </w:tc>
        <w:tc>
          <w:tcPr>
            <w:tcW w:w="7926" w:type="dxa"/>
            <w:gridSpan w:val="2"/>
            <w:vAlign w:val="center"/>
          </w:tcPr>
          <w:p w14:paraId="62FF70CC" w14:textId="77777777" w:rsidR="00D95C88" w:rsidRPr="00F04523" w:rsidRDefault="007F7CB5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 w:hint="eastAsia"/>
              </w:rPr>
              <w:t>互動教學</w:t>
            </w:r>
            <w:r w:rsidR="00CE0F71" w:rsidRPr="00F04523">
              <w:rPr>
                <w:rFonts w:ascii="微軟正黑體" w:eastAsia="微軟正黑體" w:hAnsi="微軟正黑體" w:hint="eastAsia"/>
              </w:rPr>
              <w:t>、</w:t>
            </w:r>
            <w:r w:rsidR="00634514" w:rsidRPr="00F04523">
              <w:rPr>
                <w:rFonts w:ascii="微軟正黑體" w:eastAsia="微軟正黑體" w:hAnsi="微軟正黑體" w:hint="eastAsia"/>
              </w:rPr>
              <w:t>課堂討論、</w:t>
            </w:r>
            <w:r w:rsidR="004613E2" w:rsidRPr="00F04523">
              <w:rPr>
                <w:rFonts w:ascii="微軟正黑體" w:eastAsia="微軟正黑體" w:hAnsi="微軟正黑體"/>
              </w:rPr>
              <w:t>小</w:t>
            </w:r>
            <w:r w:rsidR="00CE0F71" w:rsidRPr="00F04523">
              <w:rPr>
                <w:rFonts w:ascii="微軟正黑體" w:eastAsia="微軟正黑體" w:hAnsi="微軟正黑體"/>
              </w:rPr>
              <w:t>組</w:t>
            </w:r>
            <w:r w:rsidR="003734D4" w:rsidRPr="00F04523">
              <w:rPr>
                <w:rFonts w:ascii="微軟正黑體" w:eastAsia="微軟正黑體" w:hAnsi="微軟正黑體"/>
              </w:rPr>
              <w:t>練習</w:t>
            </w:r>
            <w:r w:rsidR="00CE0F71" w:rsidRPr="00F04523">
              <w:rPr>
                <w:rFonts w:ascii="微軟正黑體" w:eastAsia="微軟正黑體" w:hAnsi="微軟正黑體" w:hint="eastAsia"/>
              </w:rPr>
              <w:t>、</w:t>
            </w:r>
            <w:r w:rsidR="003734D4" w:rsidRPr="00F04523">
              <w:rPr>
                <w:rFonts w:ascii="微軟正黑體" w:eastAsia="微軟正黑體" w:hAnsi="微軟正黑體"/>
              </w:rPr>
              <w:t>聽力訓</w:t>
            </w:r>
            <w:r w:rsidR="003734D4" w:rsidRPr="00F04523">
              <w:rPr>
                <w:rFonts w:ascii="微軟正黑體" w:eastAsia="微軟正黑體" w:hAnsi="微軟正黑體" w:hint="eastAsia"/>
              </w:rPr>
              <w:t>練</w:t>
            </w:r>
          </w:p>
        </w:tc>
      </w:tr>
      <w:tr w:rsidR="00D95C88" w:rsidRPr="00D2096E" w14:paraId="1745F42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4D42FD80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四、教材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1E03EA73" w14:textId="0E7961C1" w:rsidR="00D95C88" w:rsidRPr="00F04523" w:rsidRDefault="00477CE7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 w:hint="eastAsia"/>
              </w:rPr>
              <w:t>F</w:t>
            </w:r>
            <w:r w:rsidRPr="00F04523">
              <w:rPr>
                <w:rFonts w:ascii="微軟正黑體" w:eastAsia="微軟正黑體" w:hAnsi="微軟正黑體"/>
              </w:rPr>
              <w:t>estival I</w:t>
            </w:r>
          </w:p>
        </w:tc>
      </w:tr>
      <w:tr w:rsidR="00D95C88" w:rsidRPr="00D2096E" w14:paraId="27A03B28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71B5373D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五、上課期間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5438F1C7" w14:textId="7173B2AE" w:rsidR="00CE6D2B" w:rsidRPr="00F04523" w:rsidRDefault="009E326A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A6949">
              <w:rPr>
                <w:rFonts w:ascii="微軟正黑體" w:eastAsia="微軟正黑體" w:hAnsi="微軟正黑體" w:hint="eastAsia"/>
                <w:szCs w:val="24"/>
              </w:rPr>
              <w:t xml:space="preserve">112.03.19 </w:t>
            </w:r>
            <w:r w:rsidRPr="000A6949">
              <w:rPr>
                <w:rFonts w:ascii="微軟正黑體" w:eastAsia="微軟正黑體" w:hAnsi="微軟正黑體"/>
                <w:szCs w:val="24"/>
              </w:rPr>
              <w:t>–</w:t>
            </w:r>
            <w:r w:rsidRPr="000A6949">
              <w:rPr>
                <w:rFonts w:ascii="微軟正黑體" w:eastAsia="微軟正黑體" w:hAnsi="微軟正黑體" w:hint="eastAsia"/>
                <w:szCs w:val="24"/>
              </w:rPr>
              <w:t xml:space="preserve"> 112.06.11 </w:t>
            </w: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 w:rsidRPr="000A6949">
              <w:rPr>
                <w:rFonts w:ascii="微軟正黑體" w:eastAsia="微軟正黑體" w:hAnsi="微軟正黑體" w:hint="eastAsia"/>
                <w:szCs w:val="24"/>
              </w:rPr>
              <w:t>停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課: </w:t>
            </w:r>
            <w:r w:rsidRPr="000A6949">
              <w:rPr>
                <w:rFonts w:ascii="微軟正黑體" w:eastAsia="微軟正黑體" w:hAnsi="微軟正黑體" w:hint="eastAsia"/>
                <w:szCs w:val="24"/>
              </w:rPr>
              <w:t>4/2</w:t>
            </w:r>
            <w:r>
              <w:rPr>
                <w:rFonts w:ascii="微軟正黑體" w:eastAsia="微軟正黑體" w:hAnsi="微軟正黑體" w:hint="eastAsia"/>
                <w:szCs w:val="24"/>
              </w:rPr>
              <w:t>)</w:t>
            </w:r>
            <w:r w:rsidR="00D2096E" w:rsidRPr="00302C5B">
              <w:rPr>
                <w:rFonts w:ascii="微軟正黑體" w:eastAsia="微軟正黑體" w:hAnsi="微軟正黑體" w:hint="eastAsia"/>
                <w:color w:val="FF0000"/>
              </w:rPr>
              <w:t>（依本校行事曆，如遇天災或其他狀況以致無法上課，授課教師將視情況補課）</w:t>
            </w:r>
          </w:p>
        </w:tc>
      </w:tr>
      <w:tr w:rsidR="00D95C88" w:rsidRPr="00D2096E" w14:paraId="0956586C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490A3B88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六、上課時間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51035EBD" w14:textId="7ED3CDBD" w:rsidR="00D95C88" w:rsidRPr="00F04523" w:rsidRDefault="00C30AFB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/>
              </w:rPr>
              <w:t>每週</w:t>
            </w:r>
            <w:r w:rsidR="004A4D61">
              <w:rPr>
                <w:rFonts w:ascii="微軟正黑體" w:eastAsia="微軟正黑體" w:hAnsi="微軟正黑體" w:hint="eastAsia"/>
              </w:rPr>
              <w:t>(</w:t>
            </w:r>
            <w:r w:rsidR="009E326A">
              <w:rPr>
                <w:rFonts w:ascii="微軟正黑體" w:eastAsia="微軟正黑體" w:hAnsi="微軟正黑體" w:hint="eastAsia"/>
              </w:rPr>
              <w:t>日</w:t>
            </w:r>
            <w:r w:rsidR="004A4D61">
              <w:rPr>
                <w:rFonts w:ascii="微軟正黑體" w:eastAsia="微軟正黑體" w:hAnsi="微軟正黑體" w:hint="eastAsia"/>
              </w:rPr>
              <w:t>)</w:t>
            </w:r>
            <w:r w:rsidR="001E6ED2" w:rsidRPr="00F04523">
              <w:rPr>
                <w:rFonts w:ascii="微軟正黑體" w:eastAsia="微軟正黑體" w:hAnsi="微軟正黑體" w:hint="eastAsia"/>
              </w:rPr>
              <w:t xml:space="preserve">  </w:t>
            </w:r>
            <w:r w:rsidR="00C64AE5">
              <w:rPr>
                <w:rFonts w:ascii="微軟正黑體" w:eastAsia="微軟正黑體" w:hAnsi="微軟正黑體" w:hint="eastAsia"/>
              </w:rPr>
              <w:t>1</w:t>
            </w:r>
            <w:r w:rsidR="009E326A">
              <w:rPr>
                <w:rFonts w:ascii="微軟正黑體" w:eastAsia="微軟正黑體" w:hAnsi="微軟正黑體" w:hint="eastAsia"/>
              </w:rPr>
              <w:t>5</w:t>
            </w:r>
            <w:r w:rsidR="001E6ED2" w:rsidRPr="00F04523">
              <w:rPr>
                <w:rFonts w:ascii="微軟正黑體" w:eastAsia="微軟正黑體" w:hAnsi="微軟正黑體" w:hint="eastAsia"/>
              </w:rPr>
              <w:t xml:space="preserve">:00 ~ </w:t>
            </w:r>
            <w:r w:rsidR="009E326A">
              <w:rPr>
                <w:rFonts w:ascii="微軟正黑體" w:eastAsia="微軟正黑體" w:hAnsi="微軟正黑體"/>
              </w:rPr>
              <w:t>17</w:t>
            </w:r>
            <w:r w:rsidR="001E6ED2" w:rsidRPr="00F04523">
              <w:rPr>
                <w:rFonts w:ascii="微軟正黑體" w:eastAsia="微軟正黑體" w:hAnsi="微軟正黑體" w:hint="eastAsia"/>
              </w:rPr>
              <w:t>:30(視訊班)</w:t>
            </w:r>
          </w:p>
        </w:tc>
      </w:tr>
      <w:tr w:rsidR="00D95C88" w:rsidRPr="00D2096E" w14:paraId="795D981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508ADFF4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七、上課地點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7ABE80BC" w14:textId="58015020" w:rsidR="00D95C88" w:rsidRPr="00F04523" w:rsidRDefault="00477CE7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 w:hint="eastAsia"/>
              </w:rPr>
              <w:t>線上課程（使用G</w:t>
            </w:r>
            <w:r w:rsidRPr="00F04523">
              <w:rPr>
                <w:rFonts w:ascii="微軟正黑體" w:eastAsia="微軟正黑體" w:hAnsi="微軟正黑體"/>
              </w:rPr>
              <w:t>oogle Meet</w:t>
            </w:r>
            <w:r w:rsidRPr="00F04523">
              <w:rPr>
                <w:rFonts w:ascii="微軟正黑體" w:eastAsia="微軟正黑體" w:hAnsi="微軟正黑體" w:hint="eastAsia"/>
              </w:rPr>
              <w:t>視訊及白板功能）</w:t>
            </w:r>
          </w:p>
        </w:tc>
      </w:tr>
      <w:tr w:rsidR="00D95C88" w:rsidRPr="00D2096E" w14:paraId="6008B899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16A19F6D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八、授課教師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02271BE0" w14:textId="5DC8812C" w:rsidR="007C2212" w:rsidRPr="00F04523" w:rsidRDefault="007C2212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 w:hint="eastAsia"/>
              </w:rPr>
              <w:t>金婉婷老師</w:t>
            </w:r>
          </w:p>
          <w:p w14:paraId="701062C1" w14:textId="3FA9724F" w:rsidR="007C2212" w:rsidRPr="00F04523" w:rsidRDefault="007C2212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 w:hint="eastAsia"/>
              </w:rPr>
              <w:t>學歷 : 中央大學法文碩士/文化大學法文系/法國</w:t>
            </w:r>
            <w:r w:rsidRPr="00F04523">
              <w:rPr>
                <w:rFonts w:ascii="微軟正黑體" w:eastAsia="微軟正黑體" w:hAnsi="微軟正黑體"/>
              </w:rPr>
              <w:t>Blaise Pascal</w:t>
            </w:r>
            <w:r w:rsidRPr="00F04523">
              <w:rPr>
                <w:rFonts w:ascii="微軟正黑體" w:eastAsia="微軟正黑體" w:hAnsi="微軟正黑體" w:hint="eastAsia"/>
              </w:rPr>
              <w:t>大學學程</w:t>
            </w:r>
          </w:p>
          <w:p w14:paraId="1CE388ED" w14:textId="33239F19" w:rsidR="00D95C88" w:rsidRPr="00F04523" w:rsidRDefault="007C2212" w:rsidP="00F04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F04523">
              <w:rPr>
                <w:rFonts w:ascii="微軟正黑體" w:eastAsia="微軟正黑體" w:hAnsi="微軟正黑體" w:hint="eastAsia"/>
              </w:rPr>
              <w:t>經歷：淡江大學法文系兼任講師、國立戲曲學院法文通識課講師</w:t>
            </w:r>
            <w:r w:rsidR="00477CE7" w:rsidRPr="00F04523">
              <w:rPr>
                <w:rFonts w:ascii="微軟正黑體" w:eastAsia="微軟正黑體" w:hAnsi="微軟正黑體" w:hint="eastAsia"/>
              </w:rPr>
              <w:t>、法國教育部單位聘任員工訓練英語課程講師、法國在臺協會暑期兒童法語營講師、民生國小法語社團講師、企業員工培訓法語課程講師</w:t>
            </w:r>
          </w:p>
        </w:tc>
      </w:tr>
      <w:tr w:rsidR="00D95C88" w:rsidRPr="00D2096E" w14:paraId="2ABCD532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499EB0E1" w14:textId="77777777" w:rsidR="00D95C88" w:rsidRPr="00D2096E" w:rsidRDefault="00D95C88" w:rsidP="00D2096E">
            <w:pPr>
              <w:pStyle w:val="TableParagraph"/>
              <w:spacing w:line="360" w:lineRule="exact"/>
              <w:ind w:left="103"/>
              <w:jc w:val="both"/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九、評分方式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sz w:val="24"/>
                <w:szCs w:val="24"/>
              </w:rPr>
              <w:t>：</w:t>
            </w:r>
          </w:p>
        </w:tc>
        <w:tc>
          <w:tcPr>
            <w:tcW w:w="7926" w:type="dxa"/>
            <w:gridSpan w:val="2"/>
            <w:vAlign w:val="center"/>
          </w:tcPr>
          <w:p w14:paraId="67F485C5" w14:textId="77777777" w:rsidR="00D95C88" w:rsidRPr="007D7501" w:rsidRDefault="00D95C88" w:rsidP="00D2096E">
            <w:pPr>
              <w:pStyle w:val="TableParagraph"/>
              <w:spacing w:line="360" w:lineRule="exact"/>
              <w:jc w:val="both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7D7501"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  <w:t>出席率、上課參與度、結業總成績</w:t>
            </w:r>
          </w:p>
        </w:tc>
      </w:tr>
      <w:tr w:rsidR="00A67B3F" w:rsidRPr="00D2096E" w14:paraId="58DCEED8" w14:textId="77777777" w:rsidTr="00D2096E">
        <w:tc>
          <w:tcPr>
            <w:tcW w:w="10184" w:type="dxa"/>
            <w:gridSpan w:val="3"/>
            <w:shd w:val="clear" w:color="auto" w:fill="D0CECE" w:themeFill="background2" w:themeFillShade="E6"/>
            <w:vAlign w:val="center"/>
          </w:tcPr>
          <w:p w14:paraId="294BB7F5" w14:textId="77777777" w:rsidR="00A67B3F" w:rsidRPr="00D2096E" w:rsidRDefault="00A67B3F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十</w:t>
            </w:r>
            <w:r w:rsidRPr="00D2096E">
              <w:rPr>
                <w:rFonts w:ascii="微軟正黑體" w:eastAsia="微軟正黑體" w:hAnsi="微軟正黑體" w:cs="標楷體" w:hint="eastAsia"/>
                <w:b/>
                <w:kern w:val="0"/>
                <w:szCs w:val="24"/>
              </w:rPr>
              <w:t>、收費標準及繳費方式（不含劃撥手續費及書籍費）：</w:t>
            </w:r>
          </w:p>
        </w:tc>
      </w:tr>
      <w:tr w:rsidR="00A67B3F" w:rsidRPr="00D2096E" w14:paraId="68EB672E" w14:textId="77777777" w:rsidTr="00D2096E">
        <w:tc>
          <w:tcPr>
            <w:tcW w:w="2258" w:type="dxa"/>
            <w:shd w:val="clear" w:color="auto" w:fill="D0CECE" w:themeFill="background2" w:themeFillShade="E6"/>
            <w:vAlign w:val="center"/>
          </w:tcPr>
          <w:p w14:paraId="2EC3C131" w14:textId="77777777" w:rsidR="00A67B3F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身分類別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26D73DC8" w14:textId="77777777" w:rsidR="00B90A9E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學費金額</w:t>
            </w:r>
          </w:p>
          <w:p w14:paraId="2A69F85A" w14:textId="77777777" w:rsidR="00A67B3F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(新台幣)</w:t>
            </w:r>
          </w:p>
        </w:tc>
        <w:tc>
          <w:tcPr>
            <w:tcW w:w="6083" w:type="dxa"/>
            <w:shd w:val="clear" w:color="auto" w:fill="D0CECE" w:themeFill="background2" w:themeFillShade="E6"/>
            <w:vAlign w:val="center"/>
          </w:tcPr>
          <w:p w14:paraId="3E694E3E" w14:textId="77777777" w:rsidR="00A67B3F" w:rsidRPr="00D2096E" w:rsidRDefault="00B90A9E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b/>
                <w:szCs w:val="24"/>
              </w:rPr>
              <w:t>繳費方式</w:t>
            </w:r>
          </w:p>
        </w:tc>
      </w:tr>
      <w:tr w:rsidR="00B90A9E" w:rsidRPr="00D2096E" w14:paraId="09D064AC" w14:textId="77777777" w:rsidTr="00D2096E">
        <w:tc>
          <w:tcPr>
            <w:tcW w:w="2258" w:type="dxa"/>
          </w:tcPr>
          <w:p w14:paraId="29E23491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(1) 新生(未報名過本中心開設之推廣課程者)</w:t>
            </w:r>
          </w:p>
        </w:tc>
        <w:tc>
          <w:tcPr>
            <w:tcW w:w="1843" w:type="dxa"/>
            <w:vAlign w:val="center"/>
          </w:tcPr>
          <w:p w14:paraId="660764E2" w14:textId="77777777" w:rsidR="00B90A9E" w:rsidRPr="00D2096E" w:rsidRDefault="00241E96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5400</w:t>
            </w:r>
            <w:r w:rsidR="00B90A9E"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 w:val="restart"/>
          </w:tcPr>
          <w:p w14:paraId="44B61382" w14:textId="77777777" w:rsidR="00D2096E" w:rsidRPr="00D62802" w:rsidRDefault="00D2096E" w:rsidP="00D2096E">
            <w:pPr>
              <w:pStyle w:val="TableParagraph"/>
              <w:numPr>
                <w:ilvl w:val="0"/>
                <w:numId w:val="2"/>
              </w:numPr>
              <w:spacing w:line="360" w:lineRule="exact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color w:val="FF0000"/>
                <w:spacing w:val="-7"/>
                <w:sz w:val="24"/>
                <w:szCs w:val="24"/>
                <w:lang w:eastAsia="zh-TW"/>
              </w:rPr>
              <w:t>一律不收現金</w:t>
            </w: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，請先連結本校繳費報名系統：</w:t>
            </w:r>
          </w:p>
          <w:p w14:paraId="1817412A" w14:textId="77777777" w:rsidR="00D2096E" w:rsidRPr="00D62802" w:rsidRDefault="00D2096E" w:rsidP="00D2096E">
            <w:pPr>
              <w:pStyle w:val="TableParagraph"/>
              <w:spacing w:line="360" w:lineRule="exact"/>
              <w:ind w:left="463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hint="eastAsia"/>
                <w:color w:val="2E74B5" w:themeColor="accent1" w:themeShade="BF"/>
                <w:sz w:val="24"/>
                <w:szCs w:val="24"/>
                <w:u w:val="single"/>
                <w:lang w:eastAsia="zh-TW"/>
              </w:rPr>
              <w:t>https://cis.ncu.edu.tw/MpaySys/std/get_fee_accountPre.do</w:t>
            </w:r>
          </w:p>
          <w:p w14:paraId="4F2BA10E" w14:textId="77777777" w:rsidR="00D2096E" w:rsidRPr="00D62802" w:rsidRDefault="00D2096E" w:rsidP="00D2096E">
            <w:pPr>
              <w:pStyle w:val="TableParagraph"/>
              <w:spacing w:before="35" w:line="360" w:lineRule="exact"/>
              <w:ind w:left="464"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pacing w:val="-7"/>
                <w:sz w:val="24"/>
                <w:szCs w:val="24"/>
                <w:lang w:eastAsia="zh-TW"/>
              </w:rPr>
              <w:t>取得繳款帳號（需先經過電子郵件信箱認證），</w:t>
            </w:r>
            <w:r w:rsidRPr="00D62802">
              <w:rPr>
                <w:rFonts w:ascii="微軟正黑體" w:eastAsia="微軟正黑體" w:hAnsi="微軟正黑體" w:cs="標楷體" w:hint="eastAsia"/>
                <w:spacing w:val="-76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以</w:t>
            </w:r>
            <w:r w:rsidRPr="00D62802">
              <w:rPr>
                <w:rFonts w:ascii="微軟正黑體" w:eastAsia="微軟正黑體" w:hAnsi="微軟正黑體" w:cs="標楷體" w:hint="eastAsia"/>
                <w:spacing w:val="-54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Times New Roman" w:hint="eastAsia"/>
                <w:spacing w:val="-9"/>
                <w:sz w:val="24"/>
                <w:szCs w:val="24"/>
                <w:lang w:eastAsia="zh-TW"/>
              </w:rPr>
              <w:t>ATM</w:t>
            </w:r>
            <w:r w:rsidRPr="00D62802">
              <w:rPr>
                <w:rFonts w:ascii="微軟正黑體" w:eastAsia="微軟正黑體" w:hAnsi="微軟正黑體" w:cs="Times New Roman" w:hint="eastAsia"/>
                <w:spacing w:val="1"/>
                <w:sz w:val="24"/>
                <w:szCs w:val="24"/>
                <w:lang w:eastAsia="zh-TW"/>
              </w:rPr>
              <w:t xml:space="preserve"> </w:t>
            </w: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或列印出繳費單至郵局劃撥繳費。</w:t>
            </w:r>
          </w:p>
          <w:p w14:paraId="57CE63C9" w14:textId="77777777" w:rsidR="00D2096E" w:rsidRPr="00D62802" w:rsidRDefault="00D2096E" w:rsidP="00D2096E">
            <w:pPr>
              <w:pStyle w:val="TableParagraph"/>
              <w:numPr>
                <w:ilvl w:val="0"/>
                <w:numId w:val="2"/>
              </w:numPr>
              <w:spacing w:line="360" w:lineRule="exact"/>
              <w:ind w:right="152"/>
              <w:rPr>
                <w:rFonts w:ascii="微軟正黑體" w:eastAsia="微軟正黑體" w:hAnsi="微軟正黑體" w:cs="標楷體"/>
                <w:sz w:val="24"/>
                <w:szCs w:val="24"/>
                <w:lang w:eastAsia="zh-TW"/>
              </w:rPr>
            </w:pPr>
            <w:r w:rsidRPr="00D62802">
              <w:rPr>
                <w:rFonts w:ascii="微軟正黑體" w:eastAsia="微軟正黑體" w:hAnsi="微軟正黑體" w:cs="標楷體" w:hint="eastAsia"/>
                <w:sz w:val="24"/>
                <w:szCs w:val="24"/>
                <w:lang w:eastAsia="zh-TW"/>
              </w:rPr>
              <w:t>繳費金額系統預設為原價，請依據實際應繳 費金額自行輸入。</w:t>
            </w:r>
          </w:p>
          <w:p w14:paraId="23D6FDB9" w14:textId="77777777" w:rsidR="00B90A9E" w:rsidRPr="00D2096E" w:rsidRDefault="00D2096E" w:rsidP="00D2096E">
            <w:pPr>
              <w:pStyle w:val="a8"/>
              <w:numPr>
                <w:ilvl w:val="0"/>
                <w:numId w:val="2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szCs w:val="24"/>
              </w:rPr>
            </w:pPr>
            <w:r w:rsidRPr="00D62802">
              <w:rPr>
                <w:rFonts w:ascii="微軟正黑體" w:eastAsia="微軟正黑體" w:hAnsi="微軟正黑體" w:cs="標楷體" w:hint="eastAsia"/>
                <w:kern w:val="0"/>
                <w:szCs w:val="24"/>
              </w:rPr>
              <w:t>繳費操作範例連結：</w:t>
            </w:r>
            <w:r w:rsidRPr="00D62802">
              <w:rPr>
                <w:rFonts w:ascii="微軟正黑體" w:eastAsia="微軟正黑體" w:hAnsi="微軟正黑體" w:cs="標楷體" w:hint="eastAsia"/>
                <w:spacing w:val="-109"/>
                <w:kern w:val="0"/>
                <w:szCs w:val="24"/>
              </w:rPr>
              <w:t xml:space="preserve"> </w:t>
            </w:r>
            <w:r w:rsidRPr="00D62802">
              <w:rPr>
                <w:rFonts w:ascii="微軟正黑體" w:eastAsia="微軟正黑體" w:hAnsi="微軟正黑體" w:hint="eastAsia"/>
                <w:color w:val="0070C0"/>
                <w:kern w:val="0"/>
                <w:szCs w:val="24"/>
                <w:u w:val="single"/>
              </w:rPr>
              <w:t>https://bit.ly/2V8z2bl</w:t>
            </w:r>
          </w:p>
        </w:tc>
      </w:tr>
      <w:tr w:rsidR="00B90A9E" w:rsidRPr="00D2096E" w14:paraId="18EBED5F" w14:textId="77777777" w:rsidTr="00D2096E">
        <w:tc>
          <w:tcPr>
            <w:tcW w:w="2258" w:type="dxa"/>
          </w:tcPr>
          <w:p w14:paraId="1AB2D262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szCs w:val="24"/>
              </w:rPr>
              <w:t>(2)</w:t>
            </w:r>
            <w:r w:rsidRPr="00D2096E">
              <w:rPr>
                <w:rFonts w:ascii="微軟正黑體" w:eastAsia="微軟正黑體" w:hAnsi="微軟正黑體" w:cs="Times New Roman"/>
                <w:spacing w:val="8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Times New Roman"/>
                <w:szCs w:val="24"/>
              </w:rPr>
              <w:t>9</w:t>
            </w:r>
            <w:r w:rsidRPr="00D2096E">
              <w:rPr>
                <w:rFonts w:ascii="微軟正黑體" w:eastAsia="微軟正黑體" w:hAnsi="微軟正黑體" w:cs="Times New Roman"/>
                <w:spacing w:val="6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9"/>
                <w:szCs w:val="24"/>
              </w:rPr>
              <w:t>折：舊生、身心障礙者、原住民、</w:t>
            </w:r>
            <w:r w:rsidRPr="00D2096E">
              <w:rPr>
                <w:rFonts w:ascii="微軟正黑體" w:eastAsia="微軟正黑體" w:hAnsi="微軟正黑體" w:cs="標楷體"/>
                <w:spacing w:val="-107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6"/>
                <w:szCs w:val="24"/>
              </w:rPr>
              <w:t>低收入戶、</w:t>
            </w:r>
            <w:r w:rsidRPr="00D2096E">
              <w:rPr>
                <w:rFonts w:ascii="微軟正黑體" w:eastAsia="微軟正黑體" w:hAnsi="微軟正黑體" w:cs="Times New Roman"/>
                <w:spacing w:val="-6"/>
                <w:szCs w:val="24"/>
              </w:rPr>
              <w:t>65</w:t>
            </w:r>
            <w:r w:rsidRPr="00D2096E">
              <w:rPr>
                <w:rFonts w:ascii="微軟正黑體" w:eastAsia="微軟正黑體" w:hAnsi="微軟正黑體" w:cs="Times New Roman"/>
                <w:spacing w:val="3"/>
                <w:szCs w:val="24"/>
              </w:rPr>
              <w:t xml:space="preserve"> </w:t>
            </w:r>
            <w:r w:rsidRPr="00D2096E">
              <w:rPr>
                <w:rFonts w:ascii="微軟正黑體" w:eastAsia="微軟正黑體" w:hAnsi="微軟正黑體" w:cs="標楷體"/>
                <w:spacing w:val="-5"/>
                <w:szCs w:val="24"/>
              </w:rPr>
              <w:t>歲以上老人、中大在</w:t>
            </w:r>
            <w:r w:rsidRPr="00D2096E">
              <w:rPr>
                <w:rFonts w:ascii="微軟正黑體" w:eastAsia="微軟正黑體" w:hAnsi="微軟正黑體" w:cs="標楷體"/>
                <w:spacing w:val="-3"/>
                <w:szCs w:val="24"/>
              </w:rPr>
              <w:t>學學生、教職員或兩人（含）報名</w:t>
            </w:r>
            <w:r w:rsidRPr="00D2096E">
              <w:rPr>
                <w:rFonts w:ascii="微軟正黑體" w:eastAsia="微軟正黑體" w:hAnsi="微軟正黑體" w:cs="標楷體"/>
                <w:szCs w:val="24"/>
              </w:rPr>
              <w:t>同一課程者</w:t>
            </w:r>
          </w:p>
        </w:tc>
        <w:tc>
          <w:tcPr>
            <w:tcW w:w="1843" w:type="dxa"/>
            <w:vAlign w:val="center"/>
          </w:tcPr>
          <w:p w14:paraId="593DC068" w14:textId="77777777" w:rsidR="00B90A9E" w:rsidRPr="00D2096E" w:rsidRDefault="00241E96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t>4860</w:t>
            </w:r>
            <w:r w:rsidR="00B90A9E"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/>
          </w:tcPr>
          <w:p w14:paraId="310B4893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B90A9E" w:rsidRPr="00D2096E" w14:paraId="65C6D70C" w14:textId="77777777" w:rsidTr="00D2096E">
        <w:tc>
          <w:tcPr>
            <w:tcW w:w="2258" w:type="dxa"/>
          </w:tcPr>
          <w:p w14:paraId="2DFE114E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(3) 88 折：三人以</w:t>
            </w:r>
            <w:r w:rsidRPr="00D2096E">
              <w:rPr>
                <w:rFonts w:ascii="微軟正黑體" w:eastAsia="微軟正黑體" w:hAnsi="微軟正黑體"/>
                <w:szCs w:val="24"/>
              </w:rPr>
              <w:lastRenderedPageBreak/>
              <w:t>上同時報名同一課程者或開課前兩週報名早鳥優惠者。</w:t>
            </w:r>
          </w:p>
        </w:tc>
        <w:tc>
          <w:tcPr>
            <w:tcW w:w="1843" w:type="dxa"/>
            <w:vAlign w:val="center"/>
          </w:tcPr>
          <w:p w14:paraId="06EAB53B" w14:textId="77777777" w:rsidR="00B90A9E" w:rsidRPr="00D2096E" w:rsidRDefault="00241E96" w:rsidP="00D2096E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zCs w:val="24"/>
              </w:rPr>
              <w:lastRenderedPageBreak/>
              <w:t>4752</w:t>
            </w:r>
            <w:r w:rsidR="00B90A9E" w:rsidRPr="00D2096E">
              <w:rPr>
                <w:rFonts w:ascii="微軟正黑體" w:eastAsia="微軟正黑體" w:hAnsi="微軟正黑體" w:cs="Times New Roman"/>
                <w:b/>
                <w:bCs/>
                <w:color w:val="E26C09"/>
                <w:spacing w:val="-1"/>
                <w:szCs w:val="24"/>
              </w:rPr>
              <w:t xml:space="preserve"> </w:t>
            </w:r>
            <w:r w:rsidR="00B90A9E" w:rsidRPr="00D2096E">
              <w:rPr>
                <w:rFonts w:ascii="微軟正黑體" w:eastAsia="微軟正黑體" w:hAnsi="微軟正黑體" w:cs="標楷體"/>
                <w:b/>
                <w:bCs/>
                <w:color w:val="E26C09"/>
                <w:szCs w:val="24"/>
              </w:rPr>
              <w:t>元整</w:t>
            </w:r>
          </w:p>
        </w:tc>
        <w:tc>
          <w:tcPr>
            <w:tcW w:w="6083" w:type="dxa"/>
            <w:vMerge/>
          </w:tcPr>
          <w:p w14:paraId="75374E61" w14:textId="77777777" w:rsidR="00B90A9E" w:rsidRPr="00D2096E" w:rsidRDefault="00B90A9E" w:rsidP="00D2096E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E44BC2" w:rsidRPr="00D2096E" w14:paraId="3D73F5B7" w14:textId="77777777" w:rsidTr="00D2096E">
        <w:tc>
          <w:tcPr>
            <w:tcW w:w="10184" w:type="dxa"/>
            <w:gridSpan w:val="3"/>
          </w:tcPr>
          <w:p w14:paraId="1834D249" w14:textId="77777777" w:rsidR="00E44BC2" w:rsidRPr="00D2096E" w:rsidRDefault="00A75BFA" w:rsidP="00D2096E">
            <w:pPr>
              <w:spacing w:line="360" w:lineRule="exac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※本課程得隨時加入，中途加入者，報名費按身分別及課程比例計算。</w:t>
            </w:r>
          </w:p>
        </w:tc>
      </w:tr>
    </w:tbl>
    <w:p w14:paraId="24A633FD" w14:textId="77777777" w:rsidR="00AB0E5A" w:rsidRDefault="00AB0E5A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5521"/>
      </w:tblGrid>
      <w:tr w:rsidR="00683883" w:rsidRPr="00D2096E" w14:paraId="42D1DBE3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172547D4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一、報名期間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0C415E78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shd w:val="pct15" w:color="auto" w:fill="FFFFFF"/>
              </w:rPr>
              <w:t>即日起至開課前兩週止</w:t>
            </w:r>
            <w:r w:rsidRPr="00D2096E">
              <w:rPr>
                <w:rFonts w:ascii="微軟正黑體" w:eastAsia="微軟正黑體" w:hAnsi="微軟正黑體"/>
                <w:szCs w:val="24"/>
              </w:rPr>
              <w:t>，週一至週五 9:00~12:00，14:00~17:00。以先報名並完 成繳費手續前二十四名為原則。</w:t>
            </w:r>
          </w:p>
        </w:tc>
      </w:tr>
      <w:tr w:rsidR="00683883" w:rsidRPr="00D2096E" w14:paraId="34B2F768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07ED7972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二、結業證書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74850ACB" w14:textId="77777777" w:rsidR="00890EFB" w:rsidRDefault="00890EFB" w:rsidP="00890EF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. 課程結束後，將依據學員報名時填寫之需求製作結業證書(填寫不須證書則，即不製作)。</w:t>
            </w:r>
          </w:p>
          <w:p w14:paraId="2EFBF214" w14:textId="77777777" w:rsidR="00890EFB" w:rsidRDefault="00890EFB" w:rsidP="00890EFB">
            <w:pPr>
              <w:widowControl/>
              <w:spacing w:line="0" w:lineRule="atLeast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. 學期成績未滿60分或缺席時數超過總時數之1/3者，不予頒發結業證書。</w:t>
            </w:r>
          </w:p>
          <w:p w14:paraId="3C58C60F" w14:textId="1282A523" w:rsidR="00683883" w:rsidRPr="00D2096E" w:rsidRDefault="00890EFB" w:rsidP="00890EFB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3. 結業證書於課程結束2週後核發，若有特殊需求，可另提出申請。</w:t>
            </w:r>
          </w:p>
        </w:tc>
      </w:tr>
      <w:tr w:rsidR="00683883" w:rsidRPr="00D2096E" w14:paraId="75E0CD06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50CA0EF9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三、退費準則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72AD3727" w14:textId="77777777" w:rsidR="00BA7040" w:rsidRPr="00D2096E" w:rsidRDefault="00683883" w:rsidP="00BA7040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學員因故辦理退費時，</w:t>
            </w:r>
            <w:r w:rsidRPr="00D2096E">
              <w:rPr>
                <w:rFonts w:ascii="微軟正黑體" w:eastAsia="微軟正黑體" w:hAnsi="微軟正黑體"/>
                <w:color w:val="FF0000"/>
                <w:szCs w:val="24"/>
              </w:rPr>
              <w:t>須憑</w:t>
            </w: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  <w:u w:val="single"/>
              </w:rPr>
              <w:t>中央大學開立之收據正本</w:t>
            </w:r>
            <w:r w:rsidRPr="00D2096E">
              <w:rPr>
                <w:rFonts w:ascii="微軟正黑體" w:eastAsia="微軟正黑體" w:hAnsi="微軟正黑體"/>
                <w:color w:val="FF0000"/>
                <w:szCs w:val="24"/>
              </w:rPr>
              <w:t>送交語言中心辦公室辦理相關手續。</w:t>
            </w:r>
            <w:r w:rsidRPr="00D2096E">
              <w:rPr>
                <w:rFonts w:ascii="微軟正黑體" w:eastAsia="微軟正黑體" w:hAnsi="微軟正黑體"/>
                <w:szCs w:val="24"/>
              </w:rPr>
              <w:t>退費規定如下：</w:t>
            </w:r>
          </w:p>
          <w:p w14:paraId="7A29C50E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自報名繳費至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實際上課前</w:t>
            </w:r>
            <w:r w:rsidRPr="00D2096E">
              <w:rPr>
                <w:rFonts w:ascii="微軟正黑體" w:eastAsia="微軟正黑體" w:hAnsi="微軟正黑體"/>
                <w:szCs w:val="24"/>
              </w:rPr>
              <w:t>退學者，退還已繳學分費、雜費等各項費用之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九成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2F79ADE3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自實際上課之日算起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未逾全期三分之一</w:t>
            </w:r>
            <w:r w:rsidRPr="00D2096E">
              <w:rPr>
                <w:rFonts w:ascii="微軟正黑體" w:eastAsia="微軟正黑體" w:hAnsi="微軟正黑體"/>
                <w:szCs w:val="24"/>
              </w:rPr>
              <w:t>者，退還已繳學分費、雜費等各 項費用之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半數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6A10A46B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在班時間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已逾全期三分之一</w:t>
            </w:r>
            <w:r w:rsidRPr="00D2096E">
              <w:rPr>
                <w:rFonts w:ascii="微軟正黑體" w:eastAsia="微軟正黑體" w:hAnsi="微軟正黑體"/>
                <w:szCs w:val="24"/>
              </w:rPr>
              <w:t>者，</w:t>
            </w:r>
            <w:r w:rsidRPr="00D2096E">
              <w:rPr>
                <w:rFonts w:ascii="微軟正黑體" w:eastAsia="微軟正黑體" w:hAnsi="微軟正黑體"/>
                <w:szCs w:val="24"/>
                <w:u w:val="single"/>
              </w:rPr>
              <w:t>不予退費</w:t>
            </w:r>
            <w:r w:rsidRPr="00D2096E">
              <w:rPr>
                <w:rFonts w:ascii="微軟正黑體" w:eastAsia="微軟正黑體" w:hAnsi="微軟正黑體"/>
                <w:szCs w:val="24"/>
              </w:rPr>
              <w:t>。</w:t>
            </w:r>
          </w:p>
          <w:p w14:paraId="1B809D9A" w14:textId="77777777" w:rsidR="00BA7040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若本課程因人數不足或其他特殊原因無法開課，將全額退費。</w:t>
            </w:r>
          </w:p>
          <w:p w14:paraId="302AD2AC" w14:textId="77777777" w:rsidR="00683883" w:rsidRPr="00D2096E" w:rsidRDefault="00683883" w:rsidP="00BA7040">
            <w:pPr>
              <w:pStyle w:val="a8"/>
              <w:widowControl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/>
                <w:szCs w:val="24"/>
              </w:rPr>
              <w:t>退費手續辦理期間約一至兩個月，且需檢附報名者</w:t>
            </w:r>
            <w:r w:rsidRPr="00D2096E">
              <w:rPr>
                <w:rFonts w:ascii="微軟正黑體" w:eastAsia="微軟正黑體" w:hAnsi="微軟正黑體"/>
                <w:b/>
                <w:color w:val="FF0000"/>
                <w:szCs w:val="24"/>
              </w:rPr>
              <w:t>本人</w:t>
            </w:r>
            <w:r w:rsidRPr="00D2096E">
              <w:rPr>
                <w:rFonts w:ascii="微軟正黑體" w:eastAsia="微軟正黑體" w:hAnsi="微軟正黑體"/>
                <w:szCs w:val="24"/>
              </w:rPr>
              <w:t>之郵局或銀行局號帳號，俾便匯款；如無</w:t>
            </w:r>
            <w:r w:rsidR="000A3E4B" w:rsidRPr="00D2096E">
              <w:rPr>
                <w:rFonts w:ascii="微軟正黑體" w:eastAsia="微軟正黑體" w:hAnsi="微軟正黑體"/>
                <w:szCs w:val="24"/>
              </w:rPr>
              <w:t>郵局或銀行帳戶者，則一律以支票</w:t>
            </w:r>
            <w:r w:rsidRPr="00D2096E">
              <w:rPr>
                <w:rFonts w:ascii="微軟正黑體" w:eastAsia="微軟正黑體" w:hAnsi="微軟正黑體"/>
                <w:szCs w:val="24"/>
              </w:rPr>
              <w:t>退款。</w:t>
            </w:r>
          </w:p>
        </w:tc>
      </w:tr>
      <w:tr w:rsidR="00683883" w:rsidRPr="00D2096E" w14:paraId="7135B75E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4C265664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</w:pPr>
            <w:proofErr w:type="spellStart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十四、報名方式</w:t>
            </w:r>
            <w:proofErr w:type="spellEnd"/>
            <w:r w:rsidRPr="00D2096E">
              <w:rPr>
                <w:rFonts w:ascii="微軟正黑體" w:eastAsia="微軟正黑體" w:hAnsi="微軟正黑體" w:cs="標楷體"/>
                <w:b/>
                <w:kern w:val="0"/>
                <w:szCs w:val="24"/>
                <w:lang w:eastAsia="en-US"/>
              </w:rPr>
              <w:t>：</w:t>
            </w:r>
          </w:p>
        </w:tc>
        <w:tc>
          <w:tcPr>
            <w:tcW w:w="7931" w:type="dxa"/>
            <w:gridSpan w:val="2"/>
          </w:tcPr>
          <w:p w14:paraId="75CD13DD" w14:textId="77777777" w:rsidR="00A36B51" w:rsidRPr="00A02234" w:rsidRDefault="00A36B51" w:rsidP="00A36B51">
            <w:pPr>
              <w:widowControl/>
              <w:spacing w:line="0" w:lineRule="atLeast"/>
              <w:rPr>
                <w:rFonts w:ascii="微軟正黑體" w:eastAsia="微軟正黑體" w:hAnsi="微軟正黑體" w:cs="Times New Roman"/>
                <w:szCs w:val="24"/>
              </w:rPr>
            </w:pPr>
            <w:r>
              <w:rPr>
                <w:rFonts w:ascii="微軟正黑體" w:eastAsia="微軟正黑體" w:hAnsi="微軟正黑體" w:cs="Times New Roman" w:hint="eastAsia"/>
                <w:szCs w:val="24"/>
              </w:rPr>
              <w:t xml:space="preserve">   </w:t>
            </w:r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線上報名(分兩階段) ：</w:t>
            </w:r>
          </w:p>
          <w:p w14:paraId="578007CF" w14:textId="77777777" w:rsidR="00A36B51" w:rsidRPr="00A02234" w:rsidRDefault="00A36B51" w:rsidP="00A36B51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 w:cs="Times New Roman"/>
                <w:color w:val="FF0000"/>
                <w:szCs w:val="24"/>
              </w:rPr>
            </w:pPr>
            <w:r w:rsidRPr="00A02234">
              <w:rPr>
                <w:rFonts w:ascii="微軟正黑體" w:eastAsia="微軟正黑體" w:hAnsi="微軟正黑體" w:cs="Times New Roman" w:hint="eastAsia"/>
                <w:szCs w:val="24"/>
              </w:rPr>
              <w:t>第一階段：點擊欲報名課程橘色『報名』按鈕，線上登記報名。</w:t>
            </w:r>
          </w:p>
          <w:p w14:paraId="65B87A39" w14:textId="77777777" w:rsidR="00683883" w:rsidRPr="00D2096E" w:rsidRDefault="00A36B51" w:rsidP="00A36B51">
            <w:pPr>
              <w:widowControl/>
              <w:spacing w:line="0" w:lineRule="atLeast"/>
              <w:ind w:leftChars="135" w:left="324"/>
              <w:rPr>
                <w:rFonts w:ascii="微軟正黑體" w:eastAsia="微軟正黑體" w:hAnsi="微軟正黑體"/>
                <w:szCs w:val="24"/>
              </w:rPr>
            </w:pPr>
            <w:r w:rsidRPr="00A0223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t>第二階段：等候開課通知；確定可開班後，本中心將會通知已登記</w:t>
            </w:r>
            <w:r w:rsidRPr="00A02234">
              <w:rPr>
                <w:rFonts w:ascii="微軟正黑體" w:eastAsia="微軟正黑體" w:hAnsi="微軟正黑體" w:cs="Times New Roman" w:hint="eastAsia"/>
                <w:kern w:val="0"/>
                <w:szCs w:val="24"/>
              </w:rPr>
              <w:br/>
              <w:t xml:space="preserve">          者繳交學費(不需預先匯款)。</w:t>
            </w:r>
          </w:p>
        </w:tc>
      </w:tr>
      <w:tr w:rsidR="00683883" w:rsidRPr="00D2096E" w14:paraId="185055F2" w14:textId="77777777" w:rsidTr="00D2096E">
        <w:tc>
          <w:tcPr>
            <w:tcW w:w="2263" w:type="dxa"/>
            <w:shd w:val="clear" w:color="auto" w:fill="D0CECE" w:themeFill="background2" w:themeFillShade="E6"/>
          </w:tcPr>
          <w:p w14:paraId="34C8891C" w14:textId="77777777" w:rsidR="00683883" w:rsidRPr="00D2096E" w:rsidRDefault="00683883" w:rsidP="006D0C8F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cs="標楷體"/>
                <w:szCs w:val="24"/>
              </w:rPr>
              <w:t>十五、附則：</w:t>
            </w:r>
          </w:p>
        </w:tc>
        <w:tc>
          <w:tcPr>
            <w:tcW w:w="7931" w:type="dxa"/>
            <w:gridSpan w:val="2"/>
          </w:tcPr>
          <w:p w14:paraId="0C40C9AC" w14:textId="77777777" w:rsidR="00D2096E" w:rsidRPr="00D2096E" w:rsidRDefault="006D0C8F" w:rsidP="00D2096E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報名資料務必詳細填寫。</w:t>
            </w:r>
          </w:p>
          <w:p w14:paraId="2C857E70" w14:textId="77777777" w:rsidR="00683883" w:rsidRPr="00D2096E" w:rsidRDefault="006D0C8F" w:rsidP="00D2096E">
            <w:pPr>
              <w:pStyle w:val="a8"/>
              <w:widowControl/>
              <w:numPr>
                <w:ilvl w:val="0"/>
                <w:numId w:val="5"/>
              </w:numPr>
              <w:spacing w:line="0" w:lineRule="atLeast"/>
              <w:ind w:leftChars="0"/>
              <w:rPr>
                <w:rFonts w:ascii="微軟正黑體" w:eastAsia="微軟正黑體" w:hAnsi="微軟正黑體"/>
                <w:szCs w:val="24"/>
              </w:rPr>
            </w:pPr>
            <w:r w:rsidRPr="00D2096E">
              <w:rPr>
                <w:rFonts w:ascii="微軟正黑體" w:eastAsia="微軟正黑體" w:hAnsi="微軟正黑體" w:hint="eastAsia"/>
                <w:szCs w:val="24"/>
              </w:rPr>
              <w:t>本課程可申請公務人員終生學習護照時數，請於報</w:t>
            </w:r>
            <w:r w:rsidR="008A63EA" w:rsidRPr="00D2096E">
              <w:rPr>
                <w:rFonts w:ascii="微軟正黑體" w:eastAsia="微軟正黑體" w:hAnsi="微軟正黑體" w:hint="eastAsia"/>
                <w:szCs w:val="24"/>
              </w:rPr>
              <w:t>名時</w:t>
            </w:r>
            <w:r w:rsidRPr="00D2096E">
              <w:rPr>
                <w:rFonts w:ascii="微軟正黑體" w:eastAsia="微軟正黑體" w:hAnsi="微軟正黑體" w:hint="eastAsia"/>
                <w:szCs w:val="24"/>
              </w:rPr>
              <w:t>註明，事後恕不補登。</w:t>
            </w:r>
          </w:p>
        </w:tc>
      </w:tr>
      <w:tr w:rsidR="00D2096E" w:rsidRPr="00D2096E" w14:paraId="541AE48D" w14:textId="77777777" w:rsidTr="003A22C6">
        <w:tc>
          <w:tcPr>
            <w:tcW w:w="4673" w:type="dxa"/>
            <w:gridSpan w:val="2"/>
            <w:tcBorders>
              <w:right w:val="single" w:sz="8" w:space="0" w:color="AEAAAA" w:themeColor="background2" w:themeShade="BF"/>
            </w:tcBorders>
          </w:tcPr>
          <w:p w14:paraId="5CFDF4C9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主辦單位： 國立中央大學英外語推廣課程</w:t>
            </w:r>
          </w:p>
          <w:p w14:paraId="15A4B4FD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網址：</w:t>
            </w:r>
            <w:hyperlink r:id="rId8" w:history="1"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http</w:t>
              </w:r>
              <w:r w:rsidRPr="00BE670F">
                <w:rPr>
                  <w:rStyle w:val="a9"/>
                  <w:rFonts w:ascii="微軟正黑體" w:eastAsia="微軟正黑體" w:hAnsi="微軟正黑體"/>
                  <w:szCs w:val="24"/>
                </w:rPr>
                <w:t>://</w:t>
              </w:r>
              <w:r w:rsidRPr="00BE670F">
                <w:rPr>
                  <w:rStyle w:val="a9"/>
                  <w:rFonts w:ascii="微軟正黑體" w:eastAsia="微軟正黑體" w:hAnsi="微軟正黑體" w:hint="eastAsia"/>
                  <w:szCs w:val="24"/>
                </w:rPr>
                <w:t>lceg.ncu.edu.tw</w:t>
              </w:r>
            </w:hyperlink>
          </w:p>
          <w:p w14:paraId="6AC00BF3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地址：32001桃園市中壢區中大路300號</w:t>
            </w:r>
          </w:p>
        </w:tc>
        <w:tc>
          <w:tcPr>
            <w:tcW w:w="5521" w:type="dxa"/>
            <w:tcBorders>
              <w:left w:val="single" w:sz="8" w:space="0" w:color="AEAAAA" w:themeColor="background2" w:themeShade="BF"/>
            </w:tcBorders>
          </w:tcPr>
          <w:p w14:paraId="64975266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承辦人：黃惠姿 (cassie@cc.ncu.edu.tw)</w:t>
            </w:r>
          </w:p>
          <w:p w14:paraId="1C410D31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電話：</w:t>
            </w:r>
            <w:r>
              <w:rPr>
                <w:rFonts w:ascii="微軟正黑體" w:eastAsia="微軟正黑體" w:hAnsi="微軟正黑體" w:hint="eastAsia"/>
                <w:szCs w:val="24"/>
              </w:rPr>
              <w:t>(03)4255274</w:t>
            </w:r>
            <w:r w:rsidRPr="00BE670F">
              <w:rPr>
                <w:rFonts w:ascii="微軟正黑體" w:eastAsia="微軟正黑體" w:hAnsi="微軟正黑體" w:hint="eastAsia"/>
                <w:szCs w:val="24"/>
              </w:rPr>
              <w:t xml:space="preserve"> 或 (03)4227151轉33818</w:t>
            </w:r>
          </w:p>
          <w:p w14:paraId="06A3C721" w14:textId="77777777" w:rsidR="00D2096E" w:rsidRPr="00BE670F" w:rsidRDefault="00D2096E" w:rsidP="00D2096E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BE670F">
              <w:rPr>
                <w:rFonts w:ascii="微軟正黑體" w:eastAsia="微軟正黑體" w:hAnsi="微軟正黑體" w:hint="eastAsia"/>
                <w:szCs w:val="24"/>
              </w:rPr>
              <w:t>傳真：(03)4255384</w:t>
            </w:r>
          </w:p>
        </w:tc>
      </w:tr>
    </w:tbl>
    <w:p w14:paraId="26BECB78" w14:textId="77777777" w:rsidR="00683883" w:rsidRPr="00D95C88" w:rsidRDefault="00683883" w:rsidP="00683883">
      <w:pPr>
        <w:widowControl/>
        <w:rPr>
          <w:rFonts w:ascii="微軟正黑體" w:eastAsia="微軟正黑體" w:hAnsi="微軟正黑體"/>
          <w:b/>
          <w:sz w:val="28"/>
        </w:rPr>
      </w:pPr>
    </w:p>
    <w:sectPr w:rsidR="00683883" w:rsidRPr="00D95C88" w:rsidSect="00D95C88">
      <w:headerReference w:type="even" r:id="rId9"/>
      <w:headerReference w:type="default" r:id="rId10"/>
      <w:headerReference w:type="first" r:id="rId11"/>
      <w:pgSz w:w="11906" w:h="16838"/>
      <w:pgMar w:top="851" w:right="851" w:bottom="567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9F9B5" w14:textId="77777777" w:rsidR="00E701FB" w:rsidRDefault="00E701FB" w:rsidP="00D95C88">
      <w:r>
        <w:separator/>
      </w:r>
    </w:p>
  </w:endnote>
  <w:endnote w:type="continuationSeparator" w:id="0">
    <w:p w14:paraId="4C66C8E2" w14:textId="77777777" w:rsidR="00E701FB" w:rsidRDefault="00E701FB" w:rsidP="00D95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1" w:subsetted="1" w:fontKey="{0DFBF8C4-4141-4110-B1F9-47529B990501}"/>
    <w:embedBold r:id="rId2" w:subsetted="1" w:fontKey="{6A5BB1DA-C71C-40F1-9D9D-BBA8E1886DB0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8DF1F" w14:textId="77777777" w:rsidR="00E701FB" w:rsidRDefault="00E701FB" w:rsidP="00D95C88">
      <w:r>
        <w:separator/>
      </w:r>
    </w:p>
  </w:footnote>
  <w:footnote w:type="continuationSeparator" w:id="0">
    <w:p w14:paraId="032CBC6E" w14:textId="77777777" w:rsidR="00E701FB" w:rsidRDefault="00E701FB" w:rsidP="00D95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955B" w14:textId="77777777" w:rsidR="000F15DF" w:rsidRDefault="00000000">
    <w:pPr>
      <w:pStyle w:val="a3"/>
    </w:pPr>
    <w:r>
      <w:rPr>
        <w:noProof/>
      </w:rPr>
      <w:pict w14:anchorId="3CF24D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5" o:spid="_x0000_s1026" type="#_x0000_t75" style="position:absolute;margin-left:0;margin-top:0;width:509.95pt;height:436.3pt;z-index:-251657216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0AAC" w14:textId="77777777" w:rsidR="000F15DF" w:rsidRPr="003F50A4" w:rsidRDefault="003F50A4" w:rsidP="003F50A4">
    <w:pPr>
      <w:pStyle w:val="a3"/>
      <w:jc w:val="center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  <w:color w:val="FF0000"/>
      </w:rPr>
      <w:t>※</w:t>
    </w:r>
    <w:r w:rsidRPr="003F50A4">
      <w:rPr>
        <w:rFonts w:ascii="微軟正黑體" w:eastAsia="微軟正黑體" w:hAnsi="微軟正黑體" w:hint="eastAsia"/>
        <w:color w:val="FF0000"/>
      </w:rPr>
      <w:t>本簡章由系統自動生成，若有錯誤或不清楚之處，請上官網查詢，或來電洽詢，謝謝</w:t>
    </w:r>
    <w:r>
      <w:rPr>
        <w:rFonts w:ascii="微軟正黑體" w:eastAsia="微軟正黑體" w:hAnsi="微軟正黑體" w:hint="eastAsia"/>
        <w:color w:val="FF0000"/>
      </w:rPr>
      <w:t>※</w:t>
    </w:r>
    <w:r w:rsidR="00000000">
      <w:rPr>
        <w:rFonts w:ascii="微軟正黑體" w:eastAsia="微軟正黑體" w:hAnsi="微軟正黑體"/>
        <w:noProof/>
      </w:rPr>
      <w:pict w14:anchorId="36A2B3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6" o:spid="_x0000_s1027" type="#_x0000_t75" style="position:absolute;left:0;text-align:left;margin-left:0;margin-top:0;width:509.95pt;height:436.3pt;z-index:-251656192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AAA3" w14:textId="77777777" w:rsidR="000F15DF" w:rsidRDefault="00000000">
    <w:pPr>
      <w:pStyle w:val="a3"/>
    </w:pPr>
    <w:r>
      <w:rPr>
        <w:noProof/>
      </w:rPr>
      <w:pict w14:anchorId="1AD53A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9114" o:spid="_x0000_s1025" type="#_x0000_t75" style="position:absolute;margin-left:0;margin-top:0;width:509.95pt;height:436.3pt;z-index:-251658240;mso-position-horizontal:center;mso-position-horizontal-relative:margin;mso-position-vertical:center;mso-position-vertical-relative:margin" o:allowincell="f">
          <v:imagedata r:id="rId1" o:title="NC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2E37"/>
    <w:multiLevelType w:val="hybridMultilevel"/>
    <w:tmpl w:val="8DC4FB76"/>
    <w:lvl w:ilvl="0" w:tplc="6B003D8A">
      <w:start w:val="1"/>
      <w:numFmt w:val="decimal"/>
      <w:lvlText w:val="(%1)"/>
      <w:lvlJc w:val="left"/>
      <w:pPr>
        <w:ind w:left="463" w:hanging="36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1" w15:restartNumberingAfterBreak="0">
    <w:nsid w:val="39DE3621"/>
    <w:multiLevelType w:val="hybridMultilevel"/>
    <w:tmpl w:val="D5584B3A"/>
    <w:lvl w:ilvl="0" w:tplc="05C6E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0D7BFA"/>
    <w:multiLevelType w:val="hybridMultilevel"/>
    <w:tmpl w:val="CF0C8BDC"/>
    <w:lvl w:ilvl="0" w:tplc="3430673C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3" w15:restartNumberingAfterBreak="0">
    <w:nsid w:val="7CA7533E"/>
    <w:multiLevelType w:val="hybridMultilevel"/>
    <w:tmpl w:val="2CE831F6"/>
    <w:lvl w:ilvl="0" w:tplc="E29E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CAEC8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4783268">
    <w:abstractNumId w:val="2"/>
  </w:num>
  <w:num w:numId="2" w16cid:durableId="21131964">
    <w:abstractNumId w:val="0"/>
  </w:num>
  <w:num w:numId="3" w16cid:durableId="576204767">
    <w:abstractNumId w:val="3"/>
  </w:num>
  <w:num w:numId="4" w16cid:durableId="9979243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4235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C88"/>
    <w:rsid w:val="000008C7"/>
    <w:rsid w:val="00022B8B"/>
    <w:rsid w:val="00030CB7"/>
    <w:rsid w:val="0005141A"/>
    <w:rsid w:val="0005385C"/>
    <w:rsid w:val="0005569E"/>
    <w:rsid w:val="00067E4E"/>
    <w:rsid w:val="0008764A"/>
    <w:rsid w:val="000A3E4B"/>
    <w:rsid w:val="000A69DB"/>
    <w:rsid w:val="000A6B38"/>
    <w:rsid w:val="000B3D87"/>
    <w:rsid w:val="000C1ABA"/>
    <w:rsid w:val="000D61A6"/>
    <w:rsid w:val="000E2DBE"/>
    <w:rsid w:val="000E43DF"/>
    <w:rsid w:val="000E513F"/>
    <w:rsid w:val="000F15DF"/>
    <w:rsid w:val="000F78C3"/>
    <w:rsid w:val="00110CF2"/>
    <w:rsid w:val="00110E3E"/>
    <w:rsid w:val="0013301D"/>
    <w:rsid w:val="00134781"/>
    <w:rsid w:val="001360B2"/>
    <w:rsid w:val="00143994"/>
    <w:rsid w:val="00152EF4"/>
    <w:rsid w:val="00154A6E"/>
    <w:rsid w:val="00157122"/>
    <w:rsid w:val="001608B4"/>
    <w:rsid w:val="00166243"/>
    <w:rsid w:val="0019576D"/>
    <w:rsid w:val="001A4691"/>
    <w:rsid w:val="001A4776"/>
    <w:rsid w:val="001A7C87"/>
    <w:rsid w:val="001A7DA0"/>
    <w:rsid w:val="001C52A6"/>
    <w:rsid w:val="001C58E2"/>
    <w:rsid w:val="001D7CC1"/>
    <w:rsid w:val="001E5A50"/>
    <w:rsid w:val="001E6ED2"/>
    <w:rsid w:val="001F549D"/>
    <w:rsid w:val="00207097"/>
    <w:rsid w:val="002100A4"/>
    <w:rsid w:val="00214510"/>
    <w:rsid w:val="0022525E"/>
    <w:rsid w:val="00227036"/>
    <w:rsid w:val="0023749A"/>
    <w:rsid w:val="00241E96"/>
    <w:rsid w:val="002618CF"/>
    <w:rsid w:val="002645BF"/>
    <w:rsid w:val="00267395"/>
    <w:rsid w:val="002872EE"/>
    <w:rsid w:val="002A0ABB"/>
    <w:rsid w:val="002B17BA"/>
    <w:rsid w:val="002B3245"/>
    <w:rsid w:val="002C32AF"/>
    <w:rsid w:val="002D4BC4"/>
    <w:rsid w:val="002D764D"/>
    <w:rsid w:val="002E05C2"/>
    <w:rsid w:val="002E1626"/>
    <w:rsid w:val="002F166A"/>
    <w:rsid w:val="00300789"/>
    <w:rsid w:val="00302C5B"/>
    <w:rsid w:val="00343DA3"/>
    <w:rsid w:val="0035306F"/>
    <w:rsid w:val="003619D8"/>
    <w:rsid w:val="00363033"/>
    <w:rsid w:val="00371999"/>
    <w:rsid w:val="003734D4"/>
    <w:rsid w:val="00374FBC"/>
    <w:rsid w:val="00393792"/>
    <w:rsid w:val="003A03A5"/>
    <w:rsid w:val="003A064C"/>
    <w:rsid w:val="003A0A71"/>
    <w:rsid w:val="003A22C6"/>
    <w:rsid w:val="003A7929"/>
    <w:rsid w:val="003B0184"/>
    <w:rsid w:val="003B3624"/>
    <w:rsid w:val="003D7F96"/>
    <w:rsid w:val="003E0B26"/>
    <w:rsid w:val="003F2A8E"/>
    <w:rsid w:val="003F50A4"/>
    <w:rsid w:val="003F636E"/>
    <w:rsid w:val="0041554E"/>
    <w:rsid w:val="004455E2"/>
    <w:rsid w:val="00446C81"/>
    <w:rsid w:val="004613E2"/>
    <w:rsid w:val="00461BC2"/>
    <w:rsid w:val="00477CE7"/>
    <w:rsid w:val="004808A3"/>
    <w:rsid w:val="004A4D61"/>
    <w:rsid w:val="004A768F"/>
    <w:rsid w:val="004C3D5C"/>
    <w:rsid w:val="004F6067"/>
    <w:rsid w:val="00503B5C"/>
    <w:rsid w:val="00506B8D"/>
    <w:rsid w:val="00510229"/>
    <w:rsid w:val="00546339"/>
    <w:rsid w:val="00552060"/>
    <w:rsid w:val="00553B8F"/>
    <w:rsid w:val="00560737"/>
    <w:rsid w:val="00573E61"/>
    <w:rsid w:val="005807BE"/>
    <w:rsid w:val="0059693D"/>
    <w:rsid w:val="00597451"/>
    <w:rsid w:val="005A10D7"/>
    <w:rsid w:val="005B0B95"/>
    <w:rsid w:val="005B50BD"/>
    <w:rsid w:val="005C39D1"/>
    <w:rsid w:val="005D0B7D"/>
    <w:rsid w:val="005D538A"/>
    <w:rsid w:val="0060149C"/>
    <w:rsid w:val="006059B2"/>
    <w:rsid w:val="006108C4"/>
    <w:rsid w:val="00616C15"/>
    <w:rsid w:val="00634514"/>
    <w:rsid w:val="00645341"/>
    <w:rsid w:val="0065272E"/>
    <w:rsid w:val="00653964"/>
    <w:rsid w:val="00675164"/>
    <w:rsid w:val="00683883"/>
    <w:rsid w:val="006C380D"/>
    <w:rsid w:val="006D0C8F"/>
    <w:rsid w:val="006D6DBC"/>
    <w:rsid w:val="006E1273"/>
    <w:rsid w:val="007040CB"/>
    <w:rsid w:val="00710F7B"/>
    <w:rsid w:val="0071317A"/>
    <w:rsid w:val="007225AB"/>
    <w:rsid w:val="00730154"/>
    <w:rsid w:val="00735369"/>
    <w:rsid w:val="007358CC"/>
    <w:rsid w:val="007A0092"/>
    <w:rsid w:val="007A69A8"/>
    <w:rsid w:val="007B417B"/>
    <w:rsid w:val="007B7474"/>
    <w:rsid w:val="007C2212"/>
    <w:rsid w:val="007D2C2C"/>
    <w:rsid w:val="007D7501"/>
    <w:rsid w:val="007E025B"/>
    <w:rsid w:val="007E40D4"/>
    <w:rsid w:val="007F120F"/>
    <w:rsid w:val="007F683B"/>
    <w:rsid w:val="007F7CB5"/>
    <w:rsid w:val="00800F84"/>
    <w:rsid w:val="008031EA"/>
    <w:rsid w:val="00815A34"/>
    <w:rsid w:val="00827129"/>
    <w:rsid w:val="0084580B"/>
    <w:rsid w:val="008525C7"/>
    <w:rsid w:val="00861820"/>
    <w:rsid w:val="00881080"/>
    <w:rsid w:val="0088139A"/>
    <w:rsid w:val="00890EFB"/>
    <w:rsid w:val="008926FD"/>
    <w:rsid w:val="008A63EA"/>
    <w:rsid w:val="008B44FD"/>
    <w:rsid w:val="008B6BDF"/>
    <w:rsid w:val="008F087A"/>
    <w:rsid w:val="008F4D91"/>
    <w:rsid w:val="009531F3"/>
    <w:rsid w:val="009754C3"/>
    <w:rsid w:val="0098470B"/>
    <w:rsid w:val="0098590B"/>
    <w:rsid w:val="0098794A"/>
    <w:rsid w:val="009917B5"/>
    <w:rsid w:val="009967F8"/>
    <w:rsid w:val="009B6E86"/>
    <w:rsid w:val="009D1278"/>
    <w:rsid w:val="009D6EBF"/>
    <w:rsid w:val="009E326A"/>
    <w:rsid w:val="009E4832"/>
    <w:rsid w:val="009F1EBC"/>
    <w:rsid w:val="00A03434"/>
    <w:rsid w:val="00A36B51"/>
    <w:rsid w:val="00A470ED"/>
    <w:rsid w:val="00A56B49"/>
    <w:rsid w:val="00A57877"/>
    <w:rsid w:val="00A67B3F"/>
    <w:rsid w:val="00A75BFA"/>
    <w:rsid w:val="00A84235"/>
    <w:rsid w:val="00AA4351"/>
    <w:rsid w:val="00AB0E5A"/>
    <w:rsid w:val="00AB662A"/>
    <w:rsid w:val="00AB6800"/>
    <w:rsid w:val="00AD231E"/>
    <w:rsid w:val="00B13114"/>
    <w:rsid w:val="00B22324"/>
    <w:rsid w:val="00B54E1B"/>
    <w:rsid w:val="00B5746C"/>
    <w:rsid w:val="00B60EB1"/>
    <w:rsid w:val="00B620A0"/>
    <w:rsid w:val="00B65C83"/>
    <w:rsid w:val="00B85173"/>
    <w:rsid w:val="00B855A6"/>
    <w:rsid w:val="00B90A9E"/>
    <w:rsid w:val="00BA1F0A"/>
    <w:rsid w:val="00BA7040"/>
    <w:rsid w:val="00BB0081"/>
    <w:rsid w:val="00BB337C"/>
    <w:rsid w:val="00BD10A4"/>
    <w:rsid w:val="00BE22BB"/>
    <w:rsid w:val="00C02E44"/>
    <w:rsid w:val="00C0370B"/>
    <w:rsid w:val="00C171E6"/>
    <w:rsid w:val="00C30AFB"/>
    <w:rsid w:val="00C30FFC"/>
    <w:rsid w:val="00C323BB"/>
    <w:rsid w:val="00C365C9"/>
    <w:rsid w:val="00C506F6"/>
    <w:rsid w:val="00C60413"/>
    <w:rsid w:val="00C64AE5"/>
    <w:rsid w:val="00C73E71"/>
    <w:rsid w:val="00CA77F9"/>
    <w:rsid w:val="00CC46A8"/>
    <w:rsid w:val="00CE0F71"/>
    <w:rsid w:val="00CE1198"/>
    <w:rsid w:val="00CE6D2B"/>
    <w:rsid w:val="00CF7031"/>
    <w:rsid w:val="00D02A89"/>
    <w:rsid w:val="00D15D25"/>
    <w:rsid w:val="00D2096E"/>
    <w:rsid w:val="00D2182B"/>
    <w:rsid w:val="00D34A00"/>
    <w:rsid w:val="00D7729D"/>
    <w:rsid w:val="00D81670"/>
    <w:rsid w:val="00D95C88"/>
    <w:rsid w:val="00DA4022"/>
    <w:rsid w:val="00DA55FE"/>
    <w:rsid w:val="00DF36ED"/>
    <w:rsid w:val="00E13BBA"/>
    <w:rsid w:val="00E40887"/>
    <w:rsid w:val="00E44BC2"/>
    <w:rsid w:val="00E461D2"/>
    <w:rsid w:val="00E46586"/>
    <w:rsid w:val="00E56EDF"/>
    <w:rsid w:val="00E701FB"/>
    <w:rsid w:val="00E72ABF"/>
    <w:rsid w:val="00E94B19"/>
    <w:rsid w:val="00EA1108"/>
    <w:rsid w:val="00EB45C6"/>
    <w:rsid w:val="00EC4A26"/>
    <w:rsid w:val="00EE5008"/>
    <w:rsid w:val="00F01110"/>
    <w:rsid w:val="00F023AA"/>
    <w:rsid w:val="00F04523"/>
    <w:rsid w:val="00F100EF"/>
    <w:rsid w:val="00F31EBC"/>
    <w:rsid w:val="00F40E1E"/>
    <w:rsid w:val="00F52418"/>
    <w:rsid w:val="00F56361"/>
    <w:rsid w:val="00F70295"/>
    <w:rsid w:val="00F85923"/>
    <w:rsid w:val="00FB34B1"/>
    <w:rsid w:val="00FB71E8"/>
    <w:rsid w:val="00FC2A8F"/>
    <w:rsid w:val="00FE04F7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418FD0"/>
  <w15:docId w15:val="{937E972E-3161-4BBA-BFC8-1433EE41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C88"/>
    <w:pPr>
      <w:widowControl w:val="0"/>
    </w:pPr>
  </w:style>
  <w:style w:type="paragraph" w:styleId="4">
    <w:name w:val="heading 4"/>
    <w:basedOn w:val="a"/>
    <w:link w:val="40"/>
    <w:uiPriority w:val="9"/>
    <w:qFormat/>
    <w:rsid w:val="00166243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95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5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95C88"/>
    <w:rPr>
      <w:sz w:val="20"/>
      <w:szCs w:val="20"/>
    </w:rPr>
  </w:style>
  <w:style w:type="table" w:styleId="a7">
    <w:name w:val="Table Grid"/>
    <w:basedOn w:val="a1"/>
    <w:uiPriority w:val="39"/>
    <w:rsid w:val="00D9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95C88"/>
    <w:rPr>
      <w:kern w:val="0"/>
      <w:sz w:val="22"/>
      <w:lang w:eastAsia="en-US"/>
    </w:rPr>
  </w:style>
  <w:style w:type="table" w:customStyle="1" w:styleId="1">
    <w:name w:val="表格格線 (淺色)1"/>
    <w:basedOn w:val="a1"/>
    <w:uiPriority w:val="40"/>
    <w:rsid w:val="00A67B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A67B3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B90A9E"/>
    <w:pPr>
      <w:ind w:leftChars="200" w:left="480"/>
    </w:pPr>
  </w:style>
  <w:style w:type="character" w:styleId="a9">
    <w:name w:val="Hyperlink"/>
    <w:basedOn w:val="a0"/>
    <w:uiPriority w:val="99"/>
    <w:unhideWhenUsed/>
    <w:rsid w:val="008A63EA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CF7031"/>
    <w:rPr>
      <w:b/>
      <w:bCs/>
    </w:rPr>
  </w:style>
  <w:style w:type="character" w:customStyle="1" w:styleId="40">
    <w:name w:val="標題 4 字元"/>
    <w:basedOn w:val="a0"/>
    <w:link w:val="4"/>
    <w:uiPriority w:val="9"/>
    <w:rsid w:val="00166243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qowt-font4">
    <w:name w:val="qowt-font4"/>
    <w:basedOn w:val="a0"/>
    <w:rsid w:val="00A57877"/>
  </w:style>
  <w:style w:type="paragraph" w:customStyle="1" w:styleId="x-scope">
    <w:name w:val="x-scope"/>
    <w:basedOn w:val="a"/>
    <w:rsid w:val="00C30AF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eg.ncu.edu.t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6C35-84CA-46BC-AE21-0B4D4F02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3</Characters>
  <Application>Microsoft Office Word</Application>
  <DocSecurity>0</DocSecurity>
  <Lines>13</Lines>
  <Paragraphs>3</Paragraphs>
  <ScaleCrop>false</ScaleCrop>
  <Company>Microsoft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泰安</dc:creator>
  <cp:lastModifiedBy>Li-Hsien Peng</cp:lastModifiedBy>
  <cp:revision>3</cp:revision>
  <dcterms:created xsi:type="dcterms:W3CDTF">2022-12-27T09:01:00Z</dcterms:created>
  <dcterms:modified xsi:type="dcterms:W3CDTF">2022-12-28T23:32:00Z</dcterms:modified>
</cp:coreProperties>
</file>